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5FAE" w14:textId="12A3E1CB" w:rsidR="00843C0A" w:rsidRPr="00603D64" w:rsidRDefault="007A1B75" w:rsidP="00843C0A">
      <w:pPr>
        <w:pStyle w:val="Sangradetextonormal"/>
        <w:ind w:left="0"/>
        <w:jc w:val="right"/>
      </w:pPr>
      <w:r>
        <w:t xml:space="preserve">En la </w:t>
      </w:r>
      <w:r w:rsidR="00122CC5">
        <w:t>Ciudad</w:t>
      </w:r>
      <w:r>
        <w:t xml:space="preserve"> de ______________, ___________ a _____________ de 2020</w:t>
      </w:r>
      <w:r w:rsidR="00843C0A" w:rsidRPr="00603D64">
        <w:t xml:space="preserve">. </w:t>
      </w:r>
    </w:p>
    <w:p w14:paraId="735D0D8B" w14:textId="77777777" w:rsidR="007A1B75" w:rsidRDefault="007A1B75" w:rsidP="00843C0A">
      <w:pPr>
        <w:spacing w:line="0" w:lineRule="atLeast"/>
        <w:jc w:val="both"/>
        <w:rPr>
          <w:sz w:val="28"/>
          <w:szCs w:val="28"/>
        </w:rPr>
      </w:pPr>
    </w:p>
    <w:p w14:paraId="2F0120DF" w14:textId="737890EF" w:rsidR="00843C0A" w:rsidRPr="007A1B75" w:rsidRDefault="00843C0A" w:rsidP="00843C0A">
      <w:pPr>
        <w:spacing w:line="0" w:lineRule="atLeast"/>
        <w:jc w:val="both"/>
        <w:rPr>
          <w:sz w:val="28"/>
          <w:szCs w:val="28"/>
        </w:rPr>
      </w:pPr>
      <w:r w:rsidRPr="007A1B75">
        <w:rPr>
          <w:sz w:val="28"/>
          <w:szCs w:val="28"/>
        </w:rPr>
        <w:t>Administración General de Auditoría Fiscal Federal</w:t>
      </w:r>
    </w:p>
    <w:p w14:paraId="2362BA12" w14:textId="77777777" w:rsidR="00843C0A" w:rsidRPr="007A1B75" w:rsidRDefault="00843C0A" w:rsidP="00843C0A">
      <w:pPr>
        <w:spacing w:line="0" w:lineRule="atLeast"/>
        <w:jc w:val="both"/>
        <w:rPr>
          <w:sz w:val="28"/>
          <w:szCs w:val="28"/>
        </w:rPr>
      </w:pPr>
      <w:r w:rsidRPr="007A1B75">
        <w:rPr>
          <w:sz w:val="28"/>
          <w:szCs w:val="28"/>
        </w:rPr>
        <w:t>P r e s e n t e.</w:t>
      </w:r>
    </w:p>
    <w:p w14:paraId="16689584" w14:textId="77777777" w:rsidR="00843C0A" w:rsidRPr="00603D64" w:rsidRDefault="00843C0A" w:rsidP="00843C0A">
      <w:pPr>
        <w:spacing w:line="0" w:lineRule="atLeast"/>
        <w:jc w:val="right"/>
      </w:pPr>
    </w:p>
    <w:p w14:paraId="038776A9" w14:textId="3A65238F" w:rsidR="00843C0A" w:rsidRPr="007A1B75" w:rsidRDefault="00843C0A" w:rsidP="00732444">
      <w:pPr>
        <w:pStyle w:val="Sangradetextonormal"/>
        <w:spacing w:after="0" w:line="0" w:lineRule="atLeast"/>
        <w:ind w:left="0"/>
        <w:jc w:val="both"/>
        <w:rPr>
          <w:b/>
          <w:bCs/>
        </w:rPr>
      </w:pPr>
      <w:r w:rsidRPr="007A1B75">
        <w:rPr>
          <w:b/>
          <w:bCs/>
        </w:rPr>
        <w:t xml:space="preserve">                                                      </w:t>
      </w:r>
      <w:r w:rsidR="00732444" w:rsidRPr="007A1B75">
        <w:rPr>
          <w:b/>
          <w:bCs/>
        </w:rPr>
        <w:t xml:space="preserve">                </w:t>
      </w:r>
      <w:r w:rsidRPr="007A1B75">
        <w:rPr>
          <w:b/>
          <w:bCs/>
        </w:rPr>
        <w:t xml:space="preserve">Asunto: </w:t>
      </w:r>
      <w:r w:rsidR="00732444" w:rsidRPr="007A1B75">
        <w:rPr>
          <w:b/>
          <w:bCs/>
        </w:rPr>
        <w:t xml:space="preserve">Aviso de Actualización de Socios o </w:t>
      </w:r>
    </w:p>
    <w:p w14:paraId="6D4F98BF" w14:textId="6CD3CC95" w:rsidR="00732444" w:rsidRPr="007A1B75" w:rsidRDefault="00732444" w:rsidP="00732444">
      <w:pPr>
        <w:pStyle w:val="Sangradetextonormal"/>
        <w:spacing w:after="0" w:line="0" w:lineRule="atLeast"/>
        <w:ind w:left="0"/>
        <w:jc w:val="both"/>
        <w:rPr>
          <w:b/>
          <w:bCs/>
        </w:rPr>
      </w:pPr>
      <w:r w:rsidRPr="007A1B75">
        <w:rPr>
          <w:b/>
          <w:bCs/>
        </w:rPr>
        <w:t xml:space="preserve">                                                                                         Accionistas.</w:t>
      </w:r>
    </w:p>
    <w:p w14:paraId="21E0453B" w14:textId="33CC9F35" w:rsidR="009E7FB3" w:rsidRDefault="009E7FB3" w:rsidP="00843C0A">
      <w:pPr>
        <w:pStyle w:val="Sangradetextonormal"/>
        <w:spacing w:after="0" w:line="0" w:lineRule="atLeast"/>
        <w:ind w:left="0"/>
        <w:jc w:val="both"/>
      </w:pPr>
    </w:p>
    <w:p w14:paraId="4C0485A0" w14:textId="77777777" w:rsidR="009E7FB3" w:rsidRPr="00603D64" w:rsidRDefault="009E7FB3" w:rsidP="00843C0A">
      <w:pPr>
        <w:pStyle w:val="Sangradetextonormal"/>
        <w:spacing w:after="0" w:line="0" w:lineRule="atLeast"/>
        <w:ind w:left="0"/>
        <w:jc w:val="both"/>
      </w:pPr>
    </w:p>
    <w:p w14:paraId="6E3F51F9" w14:textId="481250F8" w:rsidR="00843C0A" w:rsidRPr="00603D64" w:rsidRDefault="007A1B75" w:rsidP="00843C0A">
      <w:pPr>
        <w:tabs>
          <w:tab w:val="left" w:pos="1080"/>
        </w:tabs>
        <w:spacing w:line="240" w:lineRule="atLeast"/>
        <w:jc w:val="both"/>
      </w:pPr>
      <w:r>
        <w:rPr>
          <w:b/>
        </w:rPr>
        <w:t>El(la) que suscribe______________________</w:t>
      </w:r>
      <w:r w:rsidR="00843C0A" w:rsidRPr="00603D64">
        <w:t xml:space="preserve">, </w:t>
      </w:r>
      <w:r>
        <w:t>representante legal de ____________________</w:t>
      </w:r>
      <w:r w:rsidR="00843C0A" w:rsidRPr="00603D64">
        <w:rPr>
          <w:b/>
        </w:rPr>
        <w:t xml:space="preserve">, </w:t>
      </w:r>
      <w:r w:rsidR="00843C0A" w:rsidRPr="00603D64">
        <w:t>con Registro Federal de Contribuyentes</w:t>
      </w:r>
      <w:r w:rsidR="00732444">
        <w:t xml:space="preserve"> </w:t>
      </w:r>
      <w:r>
        <w:t>____________________</w:t>
      </w:r>
      <w:r w:rsidR="00843C0A" w:rsidRPr="00603D64">
        <w:rPr>
          <w:bCs/>
        </w:rPr>
        <w:t xml:space="preserve">y domicilio fiscal en </w:t>
      </w:r>
      <w:r>
        <w:rPr>
          <w:bCs/>
        </w:rPr>
        <w:t>________________</w:t>
      </w:r>
      <w:r w:rsidR="00732444">
        <w:rPr>
          <w:bCs/>
        </w:rPr>
        <w:t>No.</w:t>
      </w:r>
      <w:r>
        <w:rPr>
          <w:bCs/>
        </w:rPr>
        <w:t>_____</w:t>
      </w:r>
      <w:r w:rsidR="00732444">
        <w:rPr>
          <w:bCs/>
        </w:rPr>
        <w:t xml:space="preserve"> </w:t>
      </w:r>
      <w:r w:rsidR="00843C0A" w:rsidRPr="00603D64">
        <w:rPr>
          <w:bCs/>
        </w:rPr>
        <w:t>Colonia.</w:t>
      </w:r>
      <w:r w:rsidR="00732444">
        <w:rPr>
          <w:bCs/>
        </w:rPr>
        <w:t xml:space="preserve"> </w:t>
      </w:r>
      <w:r>
        <w:rPr>
          <w:bCs/>
        </w:rPr>
        <w:t>___________</w:t>
      </w:r>
      <w:r w:rsidR="00843C0A" w:rsidRPr="00603D64">
        <w:rPr>
          <w:bCs/>
        </w:rPr>
        <w:t>C.P.</w:t>
      </w:r>
      <w:r w:rsidR="00732444">
        <w:rPr>
          <w:bCs/>
        </w:rPr>
        <w:t xml:space="preserve"> </w:t>
      </w:r>
      <w:r>
        <w:rPr>
          <w:bCs/>
        </w:rPr>
        <w:t>___________</w:t>
      </w:r>
      <w:r w:rsidR="00843C0A" w:rsidRPr="00603D64">
        <w:rPr>
          <w:bCs/>
        </w:rPr>
        <w:t>, en</w:t>
      </w:r>
      <w:r w:rsidR="00732444">
        <w:rPr>
          <w:bCs/>
        </w:rPr>
        <w:t xml:space="preserve"> </w:t>
      </w:r>
      <w:r>
        <w:rPr>
          <w:bCs/>
        </w:rPr>
        <w:t>_____________</w:t>
      </w:r>
      <w:r w:rsidR="00843C0A" w:rsidRPr="00603D64">
        <w:rPr>
          <w:bCs/>
        </w:rPr>
        <w:t xml:space="preserve">, </w:t>
      </w:r>
      <w:r>
        <w:rPr>
          <w:bCs/>
        </w:rPr>
        <w:t xml:space="preserve">según consta en escritura pública </w:t>
      </w:r>
      <w:proofErr w:type="spellStart"/>
      <w:r>
        <w:rPr>
          <w:bCs/>
        </w:rPr>
        <w:t>numero_________libro</w:t>
      </w:r>
      <w:proofErr w:type="spellEnd"/>
      <w:r>
        <w:rPr>
          <w:bCs/>
        </w:rPr>
        <w:t>__________</w:t>
      </w:r>
      <w:proofErr w:type="gramStart"/>
      <w:r>
        <w:rPr>
          <w:bCs/>
        </w:rPr>
        <w:t>_ ,</w:t>
      </w:r>
      <w:proofErr w:type="gramEnd"/>
      <w:r>
        <w:rPr>
          <w:bCs/>
        </w:rPr>
        <w:t xml:space="preserve"> por medio de la presente</w:t>
      </w:r>
      <w:r w:rsidR="00843C0A" w:rsidRPr="00603D64">
        <w:t>:</w:t>
      </w:r>
    </w:p>
    <w:p w14:paraId="0E38C00F" w14:textId="77777777" w:rsidR="00843C0A" w:rsidRPr="00603D64" w:rsidRDefault="00843C0A" w:rsidP="00843C0A">
      <w:pPr>
        <w:jc w:val="both"/>
      </w:pPr>
    </w:p>
    <w:p w14:paraId="37D8E320" w14:textId="77777777" w:rsidR="007A1B75" w:rsidRDefault="007A1B75" w:rsidP="00843C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ago entrega del</w:t>
      </w:r>
      <w:r w:rsidR="00732444">
        <w:rPr>
          <w:rFonts w:cs="Arial"/>
          <w:szCs w:val="22"/>
        </w:rPr>
        <w:t xml:space="preserve"> </w:t>
      </w:r>
      <w:r w:rsidR="007158F8">
        <w:rPr>
          <w:rFonts w:cs="Arial"/>
          <w:szCs w:val="22"/>
        </w:rPr>
        <w:t xml:space="preserve">acta protocolizada </w:t>
      </w:r>
      <w:r w:rsidR="00732444">
        <w:rPr>
          <w:rFonts w:cs="Arial"/>
          <w:szCs w:val="22"/>
        </w:rPr>
        <w:t>correspondiente a la actualización de</w:t>
      </w:r>
      <w:r w:rsidR="007158F8">
        <w:rPr>
          <w:rFonts w:cs="Arial"/>
          <w:szCs w:val="22"/>
        </w:rPr>
        <w:t xml:space="preserve"> la estructura </w:t>
      </w:r>
      <w:r w:rsidR="005D4BE7">
        <w:rPr>
          <w:rFonts w:cs="Arial"/>
          <w:szCs w:val="22"/>
        </w:rPr>
        <w:t>de accionistas</w:t>
      </w:r>
      <w:r>
        <w:rPr>
          <w:rFonts w:cs="Arial"/>
          <w:szCs w:val="22"/>
        </w:rPr>
        <w:t xml:space="preserve">, </w:t>
      </w:r>
      <w:r w:rsidR="005D4BE7">
        <w:rPr>
          <w:rFonts w:cs="Arial"/>
          <w:szCs w:val="22"/>
        </w:rPr>
        <w:t xml:space="preserve"> socios</w:t>
      </w:r>
      <w:r>
        <w:rPr>
          <w:rFonts w:cs="Arial"/>
          <w:szCs w:val="22"/>
        </w:rPr>
        <w:t xml:space="preserve"> o asociados (según corresponda a su tipo de persona moral) d</w:t>
      </w:r>
      <w:r w:rsidR="00732444">
        <w:rPr>
          <w:rFonts w:cs="Arial"/>
          <w:szCs w:val="22"/>
        </w:rPr>
        <w:t xml:space="preserve">e la </w:t>
      </w:r>
      <w:r>
        <w:rPr>
          <w:rFonts w:cs="Arial"/>
          <w:szCs w:val="22"/>
        </w:rPr>
        <w:t>sociedad_______________ de fecha_de______de_______</w:t>
      </w:r>
      <w:r w:rsidR="00732444">
        <w:rPr>
          <w:rFonts w:cs="Arial"/>
          <w:szCs w:val="22"/>
        </w:rPr>
        <w:t>2020</w:t>
      </w:r>
      <w:r w:rsidR="007158F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para cumplir con lo dispuesto en el artículo</w:t>
      </w:r>
      <w:r w:rsidR="007158F8">
        <w:rPr>
          <w:rFonts w:cs="Arial"/>
          <w:szCs w:val="22"/>
        </w:rPr>
        <w:t xml:space="preserve"> 27 </w:t>
      </w:r>
      <w:r w:rsidR="00A25B78">
        <w:rPr>
          <w:rFonts w:cs="Arial"/>
          <w:szCs w:val="22"/>
        </w:rPr>
        <w:t>apartado</w:t>
      </w:r>
      <w:r w:rsidR="007158F8">
        <w:rPr>
          <w:rFonts w:cs="Arial"/>
          <w:szCs w:val="22"/>
        </w:rPr>
        <w:t xml:space="preserve"> B fracción VI de</w:t>
      </w:r>
      <w:r w:rsidR="00A25B78">
        <w:rPr>
          <w:rFonts w:cs="Arial"/>
          <w:szCs w:val="22"/>
        </w:rPr>
        <w:t>l</w:t>
      </w:r>
      <w:r w:rsidR="007158F8">
        <w:rPr>
          <w:rFonts w:cs="Arial"/>
          <w:szCs w:val="22"/>
        </w:rPr>
        <w:t xml:space="preserve"> Código Fiscal de la </w:t>
      </w:r>
      <w:r w:rsidR="00A25B78">
        <w:rPr>
          <w:rFonts w:cs="Arial"/>
          <w:szCs w:val="22"/>
        </w:rPr>
        <w:t>Federación</w:t>
      </w:r>
      <w:r w:rsidR="007158F8">
        <w:rPr>
          <w:rFonts w:cs="Arial"/>
          <w:szCs w:val="22"/>
        </w:rPr>
        <w:t xml:space="preserve">, regla 2.4.19 y </w:t>
      </w:r>
      <w:r w:rsidR="00A25B78">
        <w:rPr>
          <w:rFonts w:cs="Arial"/>
          <w:szCs w:val="22"/>
        </w:rPr>
        <w:t>artículo</w:t>
      </w:r>
      <w:r w:rsidR="007158F8">
        <w:rPr>
          <w:rFonts w:cs="Arial"/>
          <w:szCs w:val="22"/>
        </w:rPr>
        <w:t xml:space="preserve"> transitorio </w:t>
      </w:r>
      <w:r w:rsidR="007B33BB">
        <w:rPr>
          <w:rFonts w:cs="Arial"/>
          <w:szCs w:val="22"/>
        </w:rPr>
        <w:t>C</w:t>
      </w:r>
      <w:r w:rsidR="00A25B78">
        <w:rPr>
          <w:rFonts w:cs="Arial"/>
          <w:szCs w:val="22"/>
        </w:rPr>
        <w:t>uadragésimo</w:t>
      </w:r>
      <w:r w:rsidR="007158F8">
        <w:rPr>
          <w:rFonts w:cs="Arial"/>
          <w:szCs w:val="22"/>
        </w:rPr>
        <w:t xml:space="preserve"> Sexto </w:t>
      </w:r>
      <w:r>
        <w:rPr>
          <w:rFonts w:cs="Arial"/>
          <w:szCs w:val="22"/>
        </w:rPr>
        <w:t>de</w:t>
      </w:r>
      <w:r w:rsidR="007158F8">
        <w:rPr>
          <w:rFonts w:cs="Arial"/>
          <w:szCs w:val="22"/>
        </w:rPr>
        <w:t xml:space="preserve"> la Resolución </w:t>
      </w:r>
      <w:r w:rsidR="00A25B78">
        <w:rPr>
          <w:rFonts w:cs="Arial"/>
          <w:szCs w:val="22"/>
        </w:rPr>
        <w:t>Miscelánea</w:t>
      </w:r>
      <w:r w:rsidR="007158F8">
        <w:rPr>
          <w:rFonts w:cs="Arial"/>
          <w:szCs w:val="22"/>
        </w:rPr>
        <w:t xml:space="preserve"> Fiscal para 2020</w:t>
      </w:r>
      <w:r>
        <w:rPr>
          <w:rFonts w:cs="Arial"/>
          <w:szCs w:val="22"/>
        </w:rPr>
        <w:t>.</w:t>
      </w:r>
    </w:p>
    <w:p w14:paraId="322CCA01" w14:textId="00FD34A0" w:rsidR="00843C0A" w:rsidRDefault="007A1B75" w:rsidP="00843C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proofErr w:type="gramStart"/>
      <w:r>
        <w:rPr>
          <w:rFonts w:cs="Arial"/>
          <w:szCs w:val="22"/>
        </w:rPr>
        <w:t>continuación</w:t>
      </w:r>
      <w:proofErr w:type="gramEnd"/>
      <w:r>
        <w:rPr>
          <w:rFonts w:cs="Arial"/>
          <w:szCs w:val="22"/>
        </w:rPr>
        <w:t xml:space="preserve"> transcribo la estructura del capital anterior y actual</w:t>
      </w:r>
      <w:r w:rsidR="00A25B78">
        <w:rPr>
          <w:rFonts w:cs="Arial"/>
          <w:szCs w:val="22"/>
        </w:rPr>
        <w:t>:</w:t>
      </w:r>
    </w:p>
    <w:p w14:paraId="67099703" w14:textId="1E40925A" w:rsidR="00A25B78" w:rsidRDefault="00A25B78" w:rsidP="00843C0A">
      <w:pPr>
        <w:jc w:val="both"/>
        <w:rPr>
          <w:rFonts w:cs="Arial"/>
          <w:szCs w:val="22"/>
        </w:rPr>
      </w:pPr>
    </w:p>
    <w:p w14:paraId="2E3B427D" w14:textId="0CD8A1A4" w:rsidR="009E7FB3" w:rsidRDefault="002069F6" w:rsidP="00843C0A">
      <w:pPr>
        <w:jc w:val="both"/>
        <w:rPr>
          <w:rFonts w:cs="Arial"/>
          <w:b/>
          <w:bCs/>
          <w:szCs w:val="22"/>
        </w:rPr>
      </w:pPr>
      <w:r w:rsidRPr="002069F6">
        <w:rPr>
          <w:rFonts w:cs="Arial"/>
          <w:b/>
          <w:bCs/>
          <w:szCs w:val="22"/>
        </w:rPr>
        <w:t>Estructura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A1B75" w14:paraId="4B7D3AB2" w14:textId="77777777" w:rsidTr="007A1B75">
        <w:tc>
          <w:tcPr>
            <w:tcW w:w="2207" w:type="dxa"/>
          </w:tcPr>
          <w:p w14:paraId="413B237F" w14:textId="0CB11A7D" w:rsidR="007A1B75" w:rsidRDefault="007A1B75" w:rsidP="007A1B7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OMBRE ACCIONISTA</w:t>
            </w:r>
          </w:p>
        </w:tc>
        <w:tc>
          <w:tcPr>
            <w:tcW w:w="2207" w:type="dxa"/>
          </w:tcPr>
          <w:p w14:paraId="14CD93E2" w14:textId="6E6CDFED" w:rsidR="007A1B75" w:rsidRDefault="007A1B75" w:rsidP="007A1B7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FC</w:t>
            </w:r>
          </w:p>
        </w:tc>
        <w:tc>
          <w:tcPr>
            <w:tcW w:w="2207" w:type="dxa"/>
          </w:tcPr>
          <w:p w14:paraId="2DAF094A" w14:textId="358CCA94" w:rsidR="007A1B75" w:rsidRDefault="007A1B75" w:rsidP="007A1B7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UM ACCIONES o PARTES SOCIALES</w:t>
            </w:r>
          </w:p>
        </w:tc>
        <w:tc>
          <w:tcPr>
            <w:tcW w:w="2207" w:type="dxa"/>
          </w:tcPr>
          <w:p w14:paraId="2F041A99" w14:textId="0C857169" w:rsidR="007A1B75" w:rsidRDefault="007A1B75" w:rsidP="007A1B7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ALOR DEL CAPITAL</w:t>
            </w:r>
          </w:p>
        </w:tc>
      </w:tr>
      <w:tr w:rsidR="007A1B75" w14:paraId="78A7DF65" w14:textId="77777777" w:rsidTr="007A1B75">
        <w:tc>
          <w:tcPr>
            <w:tcW w:w="2207" w:type="dxa"/>
          </w:tcPr>
          <w:p w14:paraId="1E4193B6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54CC66D0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40910E28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17D8F125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7A1B75" w14:paraId="1DA2E5A5" w14:textId="77777777" w:rsidTr="007A1B75">
        <w:tc>
          <w:tcPr>
            <w:tcW w:w="2207" w:type="dxa"/>
          </w:tcPr>
          <w:p w14:paraId="5B32266B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2DF8B31C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38FC03A7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3724E646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7A1B75" w14:paraId="6A449D7E" w14:textId="77777777" w:rsidTr="007A1B75">
        <w:tc>
          <w:tcPr>
            <w:tcW w:w="2207" w:type="dxa"/>
          </w:tcPr>
          <w:p w14:paraId="20FEB4A9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666589BD" w14:textId="41015DD3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OTALES</w:t>
            </w:r>
          </w:p>
        </w:tc>
        <w:tc>
          <w:tcPr>
            <w:tcW w:w="2207" w:type="dxa"/>
          </w:tcPr>
          <w:p w14:paraId="60620966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2C0F83EB" w14:textId="77777777" w:rsidR="007A1B75" w:rsidRDefault="007A1B75" w:rsidP="00843C0A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</w:tbl>
    <w:p w14:paraId="6DBDB6F1" w14:textId="77777777" w:rsidR="007A1B75" w:rsidRPr="002069F6" w:rsidRDefault="007A1B75" w:rsidP="00843C0A">
      <w:pPr>
        <w:jc w:val="both"/>
        <w:rPr>
          <w:rFonts w:cs="Arial"/>
          <w:b/>
          <w:bCs/>
          <w:szCs w:val="22"/>
        </w:rPr>
      </w:pPr>
    </w:p>
    <w:p w14:paraId="6FE05EF7" w14:textId="36A3835C" w:rsidR="002069F6" w:rsidRDefault="002069F6" w:rsidP="002069F6">
      <w:pPr>
        <w:tabs>
          <w:tab w:val="left" w:pos="1276"/>
        </w:tabs>
        <w:jc w:val="both"/>
        <w:rPr>
          <w:rFonts w:cs="Arial"/>
          <w:b/>
          <w:bCs/>
          <w:szCs w:val="22"/>
          <w:lang w:val="es-MX"/>
        </w:rPr>
      </w:pPr>
      <w:r w:rsidRPr="002069F6">
        <w:rPr>
          <w:rFonts w:cs="Arial"/>
          <w:b/>
          <w:bCs/>
          <w:szCs w:val="22"/>
          <w:lang w:val="es-MX"/>
        </w:rPr>
        <w:t>E</w:t>
      </w:r>
      <w:r w:rsidR="007A1B75">
        <w:rPr>
          <w:rFonts w:cs="Arial"/>
          <w:b/>
          <w:bCs/>
          <w:szCs w:val="22"/>
          <w:lang w:val="es-MX"/>
        </w:rPr>
        <w:t>STRUCTURA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A1B75" w14:paraId="2E83B37C" w14:textId="77777777" w:rsidTr="00780284">
        <w:tc>
          <w:tcPr>
            <w:tcW w:w="2207" w:type="dxa"/>
          </w:tcPr>
          <w:p w14:paraId="41EC9B13" w14:textId="77777777" w:rsidR="007A1B75" w:rsidRDefault="007A1B75" w:rsidP="0078028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OMBRE ACCIONISTA</w:t>
            </w:r>
          </w:p>
        </w:tc>
        <w:tc>
          <w:tcPr>
            <w:tcW w:w="2207" w:type="dxa"/>
          </w:tcPr>
          <w:p w14:paraId="2D05FB86" w14:textId="77777777" w:rsidR="007A1B75" w:rsidRDefault="007A1B75" w:rsidP="0078028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FC</w:t>
            </w:r>
          </w:p>
        </w:tc>
        <w:tc>
          <w:tcPr>
            <w:tcW w:w="2207" w:type="dxa"/>
          </w:tcPr>
          <w:p w14:paraId="598F126E" w14:textId="77777777" w:rsidR="007A1B75" w:rsidRDefault="007A1B75" w:rsidP="0078028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UM ACCIONES o PARTES SOCIALES</w:t>
            </w:r>
          </w:p>
        </w:tc>
        <w:tc>
          <w:tcPr>
            <w:tcW w:w="2207" w:type="dxa"/>
          </w:tcPr>
          <w:p w14:paraId="60C2DC20" w14:textId="77777777" w:rsidR="007A1B75" w:rsidRDefault="007A1B75" w:rsidP="0078028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ALOR DEL CAPITAL</w:t>
            </w:r>
          </w:p>
        </w:tc>
      </w:tr>
      <w:tr w:rsidR="007A1B75" w14:paraId="0739ABB3" w14:textId="77777777" w:rsidTr="00780284">
        <w:tc>
          <w:tcPr>
            <w:tcW w:w="2207" w:type="dxa"/>
          </w:tcPr>
          <w:p w14:paraId="0D895931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692F68AB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5ACF46FB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5CE2E35F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7A1B75" w14:paraId="4865C26F" w14:textId="77777777" w:rsidTr="00780284">
        <w:tc>
          <w:tcPr>
            <w:tcW w:w="2207" w:type="dxa"/>
          </w:tcPr>
          <w:p w14:paraId="4A7CB2FD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2CEB8042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61A4307A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72E4A39D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7A1B75" w14:paraId="108508BC" w14:textId="77777777" w:rsidTr="00780284">
        <w:tc>
          <w:tcPr>
            <w:tcW w:w="2207" w:type="dxa"/>
          </w:tcPr>
          <w:p w14:paraId="66F65E14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14841A4E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OTALES</w:t>
            </w:r>
          </w:p>
        </w:tc>
        <w:tc>
          <w:tcPr>
            <w:tcW w:w="2207" w:type="dxa"/>
          </w:tcPr>
          <w:p w14:paraId="2AF1F189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07" w:type="dxa"/>
          </w:tcPr>
          <w:p w14:paraId="1ECBEE63" w14:textId="77777777" w:rsidR="007A1B75" w:rsidRDefault="007A1B75" w:rsidP="00780284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</w:tbl>
    <w:p w14:paraId="2C69CD86" w14:textId="77777777" w:rsidR="007E2E2F" w:rsidRDefault="007E2E2F" w:rsidP="007A1B75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FA2273B" w14:textId="4383A550" w:rsidR="00EF0077" w:rsidRPr="00BC134B" w:rsidRDefault="007A1B75" w:rsidP="007A1B75">
      <w:pPr>
        <w:spacing w:after="120"/>
      </w:pPr>
      <w:r>
        <w:rPr>
          <w:rFonts w:cs="Arial"/>
          <w:szCs w:val="22"/>
        </w:rPr>
        <w:t>Solo me resta solicitarle le tenga por cumplida a mi representada, la obligación contenida en el Articu</w:t>
      </w:r>
      <w:r w:rsidR="00A3001B">
        <w:rPr>
          <w:rFonts w:cs="Arial"/>
          <w:szCs w:val="22"/>
        </w:rPr>
        <w:t>lo 27 apartado B fracción VI del Código Fiscal de la Federación referente a la actualización de socios o accionistas.</w:t>
      </w:r>
    </w:p>
    <w:p w14:paraId="0D0AB43F" w14:textId="77777777" w:rsidR="00EF0077" w:rsidRPr="00BC134B" w:rsidRDefault="00EF0077" w:rsidP="00EF0077">
      <w:pPr>
        <w:jc w:val="center"/>
        <w:rPr>
          <w:rFonts w:cs="Arial"/>
          <w:szCs w:val="22"/>
        </w:rPr>
      </w:pPr>
      <w:r w:rsidRPr="00BC134B">
        <w:rPr>
          <w:rFonts w:cs="Arial"/>
          <w:szCs w:val="22"/>
        </w:rPr>
        <w:t>A t e n t a m e n t e,</w:t>
      </w:r>
    </w:p>
    <w:p w14:paraId="6EB18CC8" w14:textId="77777777" w:rsidR="00EF0077" w:rsidRPr="00BC134B" w:rsidRDefault="00EF0077" w:rsidP="00EF0077">
      <w:pPr>
        <w:rPr>
          <w:rFonts w:cs="Arial"/>
          <w:szCs w:val="22"/>
          <w:lang w:val="es-MX"/>
        </w:rPr>
      </w:pPr>
    </w:p>
    <w:p w14:paraId="2C72C1D4" w14:textId="6CEDD8D9" w:rsidR="00EF0077" w:rsidRPr="00BC134B" w:rsidRDefault="007A1B75" w:rsidP="007E2E2F">
      <w:pPr>
        <w:jc w:val="center"/>
        <w:rPr>
          <w:rFonts w:cs="Arial"/>
          <w:b/>
          <w:bCs/>
          <w:szCs w:val="22"/>
          <w:lang w:val="es-MX"/>
        </w:rPr>
      </w:pPr>
      <w:r>
        <w:rPr>
          <w:b/>
        </w:rPr>
        <w:t>______________________________</w:t>
      </w:r>
    </w:p>
    <w:p w14:paraId="4CC15D47" w14:textId="53DD7CEA" w:rsidR="009E166F" w:rsidRPr="00AC51E9" w:rsidRDefault="00EF0077" w:rsidP="007E2E2F">
      <w:pPr>
        <w:keepNext/>
        <w:keepLines/>
        <w:spacing w:before="240" w:after="40"/>
        <w:ind w:left="576"/>
        <w:outlineLvl w:val="1"/>
        <w:rPr>
          <w:rFonts w:cs="Arial"/>
          <w:szCs w:val="22"/>
        </w:rPr>
      </w:pPr>
      <w:r w:rsidRPr="00922361">
        <w:rPr>
          <w:rFonts w:eastAsiaTheme="majorEastAsia" w:cs="Arial"/>
          <w:szCs w:val="22"/>
        </w:rPr>
        <w:t xml:space="preserve">                              </w:t>
      </w:r>
      <w:r w:rsidR="00922361" w:rsidRPr="00922361">
        <w:rPr>
          <w:rFonts w:eastAsiaTheme="majorEastAsia" w:cs="Arial"/>
          <w:szCs w:val="22"/>
        </w:rPr>
        <w:t xml:space="preserve">   </w:t>
      </w:r>
      <w:r w:rsidR="007A1B75">
        <w:rPr>
          <w:rFonts w:eastAsiaTheme="majorEastAsia" w:cs="Arial"/>
          <w:szCs w:val="22"/>
        </w:rPr>
        <w:t xml:space="preserve">NOMBRE Y FIRMA DEL </w:t>
      </w:r>
      <w:r w:rsidRPr="00922361">
        <w:rPr>
          <w:rFonts w:cs="Arial"/>
          <w:szCs w:val="22"/>
        </w:rPr>
        <w:t>Representante Legal</w:t>
      </w:r>
    </w:p>
    <w:sectPr w:rsidR="009E166F" w:rsidRPr="00AC5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D1C8" w14:textId="77777777" w:rsidR="003428C6" w:rsidRDefault="003428C6" w:rsidP="00CF5C15">
      <w:r>
        <w:separator/>
      </w:r>
    </w:p>
  </w:endnote>
  <w:endnote w:type="continuationSeparator" w:id="0">
    <w:p w14:paraId="3D9FD32B" w14:textId="77777777" w:rsidR="003428C6" w:rsidRDefault="003428C6" w:rsidP="00C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5C7A" w14:textId="77777777" w:rsidR="00C32C93" w:rsidRDefault="00C32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F653" w14:textId="77777777" w:rsidR="00C32C93" w:rsidRDefault="00C32C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A0DE" w14:textId="77777777" w:rsidR="00C32C93" w:rsidRDefault="00C32C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F774" w14:textId="77777777" w:rsidR="003428C6" w:rsidRDefault="003428C6" w:rsidP="00CF5C15">
      <w:r>
        <w:separator/>
      </w:r>
    </w:p>
  </w:footnote>
  <w:footnote w:type="continuationSeparator" w:id="0">
    <w:p w14:paraId="640806F6" w14:textId="77777777" w:rsidR="003428C6" w:rsidRDefault="003428C6" w:rsidP="00CF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6A34" w14:textId="77777777" w:rsidR="00C32C93" w:rsidRDefault="00C32C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C9D1" w14:textId="77777777" w:rsidR="00C32C93" w:rsidRDefault="00C32C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ED47" w14:textId="77777777" w:rsidR="00C32C93" w:rsidRDefault="00C32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52F7C"/>
    <w:multiLevelType w:val="hybridMultilevel"/>
    <w:tmpl w:val="86365F54"/>
    <w:lvl w:ilvl="0" w:tplc="080A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5382888"/>
    <w:multiLevelType w:val="hybridMultilevel"/>
    <w:tmpl w:val="81260614"/>
    <w:lvl w:ilvl="0" w:tplc="FC2A71CE">
      <w:start w:val="1"/>
      <w:numFmt w:val="decimal"/>
      <w:lvlText w:val="%1-"/>
      <w:lvlJc w:val="left"/>
      <w:pPr>
        <w:ind w:left="2280" w:hanging="360"/>
      </w:pPr>
    </w:lvl>
    <w:lvl w:ilvl="1" w:tplc="080A0019">
      <w:start w:val="1"/>
      <w:numFmt w:val="lowerLetter"/>
      <w:lvlText w:val="%2."/>
      <w:lvlJc w:val="left"/>
      <w:pPr>
        <w:ind w:left="3000" w:hanging="360"/>
      </w:pPr>
    </w:lvl>
    <w:lvl w:ilvl="2" w:tplc="080A001B">
      <w:start w:val="1"/>
      <w:numFmt w:val="lowerRoman"/>
      <w:lvlText w:val="%3."/>
      <w:lvlJc w:val="right"/>
      <w:pPr>
        <w:ind w:left="3720" w:hanging="180"/>
      </w:pPr>
    </w:lvl>
    <w:lvl w:ilvl="3" w:tplc="080A000F">
      <w:start w:val="1"/>
      <w:numFmt w:val="decimal"/>
      <w:lvlText w:val="%4."/>
      <w:lvlJc w:val="left"/>
      <w:pPr>
        <w:ind w:left="4440" w:hanging="360"/>
      </w:pPr>
    </w:lvl>
    <w:lvl w:ilvl="4" w:tplc="080A0019">
      <w:start w:val="1"/>
      <w:numFmt w:val="lowerLetter"/>
      <w:lvlText w:val="%5."/>
      <w:lvlJc w:val="left"/>
      <w:pPr>
        <w:ind w:left="5160" w:hanging="360"/>
      </w:pPr>
    </w:lvl>
    <w:lvl w:ilvl="5" w:tplc="080A001B">
      <w:start w:val="1"/>
      <w:numFmt w:val="lowerRoman"/>
      <w:lvlText w:val="%6."/>
      <w:lvlJc w:val="right"/>
      <w:pPr>
        <w:ind w:left="5880" w:hanging="180"/>
      </w:pPr>
    </w:lvl>
    <w:lvl w:ilvl="6" w:tplc="080A000F">
      <w:start w:val="1"/>
      <w:numFmt w:val="decimal"/>
      <w:lvlText w:val="%7."/>
      <w:lvlJc w:val="left"/>
      <w:pPr>
        <w:ind w:left="6600" w:hanging="360"/>
      </w:pPr>
    </w:lvl>
    <w:lvl w:ilvl="7" w:tplc="080A0019">
      <w:start w:val="1"/>
      <w:numFmt w:val="lowerLetter"/>
      <w:lvlText w:val="%8."/>
      <w:lvlJc w:val="left"/>
      <w:pPr>
        <w:ind w:left="7320" w:hanging="360"/>
      </w:pPr>
    </w:lvl>
    <w:lvl w:ilvl="8" w:tplc="080A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FAE1BAB"/>
    <w:multiLevelType w:val="hybridMultilevel"/>
    <w:tmpl w:val="324276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7669F"/>
    <w:multiLevelType w:val="hybridMultilevel"/>
    <w:tmpl w:val="A2D088B2"/>
    <w:lvl w:ilvl="0" w:tplc="24FC3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C5E9C"/>
    <w:multiLevelType w:val="hybridMultilevel"/>
    <w:tmpl w:val="A0DA319E"/>
    <w:lvl w:ilvl="0" w:tplc="0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9291E7A"/>
    <w:multiLevelType w:val="hybridMultilevel"/>
    <w:tmpl w:val="DF7C360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06FE6"/>
    <w:multiLevelType w:val="hybridMultilevel"/>
    <w:tmpl w:val="3CDA03A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3EF6679"/>
    <w:multiLevelType w:val="hybridMultilevel"/>
    <w:tmpl w:val="BE508656"/>
    <w:lvl w:ilvl="0" w:tplc="E4D66FDC">
      <w:start w:val="16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2E5D23"/>
    <w:multiLevelType w:val="hybridMultilevel"/>
    <w:tmpl w:val="B0F4FF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7012A9B"/>
    <w:multiLevelType w:val="hybridMultilevel"/>
    <w:tmpl w:val="79D8C93E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8715796"/>
    <w:multiLevelType w:val="hybridMultilevel"/>
    <w:tmpl w:val="988C9B96"/>
    <w:lvl w:ilvl="0" w:tplc="64A237E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BD74CF8"/>
    <w:multiLevelType w:val="hybridMultilevel"/>
    <w:tmpl w:val="26F00E84"/>
    <w:lvl w:ilvl="0" w:tplc="6E54176E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7" w:hanging="360"/>
      </w:pPr>
    </w:lvl>
    <w:lvl w:ilvl="2" w:tplc="080A001B" w:tentative="1">
      <w:start w:val="1"/>
      <w:numFmt w:val="lowerRoman"/>
      <w:lvlText w:val="%3."/>
      <w:lvlJc w:val="right"/>
      <w:pPr>
        <w:ind w:left="3437" w:hanging="180"/>
      </w:pPr>
    </w:lvl>
    <w:lvl w:ilvl="3" w:tplc="080A000F" w:tentative="1">
      <w:start w:val="1"/>
      <w:numFmt w:val="decimal"/>
      <w:lvlText w:val="%4."/>
      <w:lvlJc w:val="left"/>
      <w:pPr>
        <w:ind w:left="4157" w:hanging="360"/>
      </w:pPr>
    </w:lvl>
    <w:lvl w:ilvl="4" w:tplc="080A0019" w:tentative="1">
      <w:start w:val="1"/>
      <w:numFmt w:val="lowerLetter"/>
      <w:lvlText w:val="%5."/>
      <w:lvlJc w:val="left"/>
      <w:pPr>
        <w:ind w:left="4877" w:hanging="360"/>
      </w:pPr>
    </w:lvl>
    <w:lvl w:ilvl="5" w:tplc="080A001B" w:tentative="1">
      <w:start w:val="1"/>
      <w:numFmt w:val="lowerRoman"/>
      <w:lvlText w:val="%6."/>
      <w:lvlJc w:val="right"/>
      <w:pPr>
        <w:ind w:left="5597" w:hanging="180"/>
      </w:pPr>
    </w:lvl>
    <w:lvl w:ilvl="6" w:tplc="080A000F" w:tentative="1">
      <w:start w:val="1"/>
      <w:numFmt w:val="decimal"/>
      <w:lvlText w:val="%7."/>
      <w:lvlJc w:val="left"/>
      <w:pPr>
        <w:ind w:left="6317" w:hanging="360"/>
      </w:pPr>
    </w:lvl>
    <w:lvl w:ilvl="7" w:tplc="080A0019" w:tentative="1">
      <w:start w:val="1"/>
      <w:numFmt w:val="lowerLetter"/>
      <w:lvlText w:val="%8."/>
      <w:lvlJc w:val="left"/>
      <w:pPr>
        <w:ind w:left="7037" w:hanging="360"/>
      </w:pPr>
    </w:lvl>
    <w:lvl w:ilvl="8" w:tplc="08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4DC248FD"/>
    <w:multiLevelType w:val="hybridMultilevel"/>
    <w:tmpl w:val="ED42C39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FA956A0"/>
    <w:multiLevelType w:val="hybridMultilevel"/>
    <w:tmpl w:val="86C4A87A"/>
    <w:lvl w:ilvl="0" w:tplc="6F6634A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0BD2ACC"/>
    <w:multiLevelType w:val="hybridMultilevel"/>
    <w:tmpl w:val="D7044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FA2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A1DCD"/>
    <w:multiLevelType w:val="hybridMultilevel"/>
    <w:tmpl w:val="40322D5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B84D6D"/>
    <w:multiLevelType w:val="hybridMultilevel"/>
    <w:tmpl w:val="CE2AC6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BC1344"/>
    <w:multiLevelType w:val="hybridMultilevel"/>
    <w:tmpl w:val="3FC4964A"/>
    <w:lvl w:ilvl="0" w:tplc="0BD8C03C">
      <w:start w:val="1"/>
      <w:numFmt w:val="lowerLetter"/>
      <w:lvlText w:val="%1)"/>
      <w:lvlJc w:val="left"/>
      <w:pPr>
        <w:ind w:left="3000" w:hanging="360"/>
      </w:pPr>
    </w:lvl>
    <w:lvl w:ilvl="1" w:tplc="080A0019">
      <w:start w:val="1"/>
      <w:numFmt w:val="lowerLetter"/>
      <w:lvlText w:val="%2."/>
      <w:lvlJc w:val="left"/>
      <w:pPr>
        <w:ind w:left="3720" w:hanging="360"/>
      </w:pPr>
    </w:lvl>
    <w:lvl w:ilvl="2" w:tplc="080A001B">
      <w:start w:val="1"/>
      <w:numFmt w:val="lowerRoman"/>
      <w:lvlText w:val="%3."/>
      <w:lvlJc w:val="right"/>
      <w:pPr>
        <w:ind w:left="4440" w:hanging="180"/>
      </w:pPr>
    </w:lvl>
    <w:lvl w:ilvl="3" w:tplc="080A000F">
      <w:start w:val="1"/>
      <w:numFmt w:val="decimal"/>
      <w:lvlText w:val="%4."/>
      <w:lvlJc w:val="left"/>
      <w:pPr>
        <w:ind w:left="5160" w:hanging="360"/>
      </w:pPr>
    </w:lvl>
    <w:lvl w:ilvl="4" w:tplc="080A0019">
      <w:start w:val="1"/>
      <w:numFmt w:val="lowerLetter"/>
      <w:lvlText w:val="%5."/>
      <w:lvlJc w:val="left"/>
      <w:pPr>
        <w:ind w:left="5880" w:hanging="360"/>
      </w:pPr>
    </w:lvl>
    <w:lvl w:ilvl="5" w:tplc="080A001B">
      <w:start w:val="1"/>
      <w:numFmt w:val="lowerRoman"/>
      <w:lvlText w:val="%6."/>
      <w:lvlJc w:val="right"/>
      <w:pPr>
        <w:ind w:left="6600" w:hanging="180"/>
      </w:pPr>
    </w:lvl>
    <w:lvl w:ilvl="6" w:tplc="080A000F">
      <w:start w:val="1"/>
      <w:numFmt w:val="decimal"/>
      <w:lvlText w:val="%7."/>
      <w:lvlJc w:val="left"/>
      <w:pPr>
        <w:ind w:left="7320" w:hanging="360"/>
      </w:pPr>
    </w:lvl>
    <w:lvl w:ilvl="7" w:tplc="080A0019">
      <w:start w:val="1"/>
      <w:numFmt w:val="lowerLetter"/>
      <w:lvlText w:val="%8."/>
      <w:lvlJc w:val="left"/>
      <w:pPr>
        <w:ind w:left="8040" w:hanging="360"/>
      </w:pPr>
    </w:lvl>
    <w:lvl w:ilvl="8" w:tplc="080A001B">
      <w:start w:val="1"/>
      <w:numFmt w:val="lowerRoman"/>
      <w:lvlText w:val="%9."/>
      <w:lvlJc w:val="right"/>
      <w:pPr>
        <w:ind w:left="8760" w:hanging="180"/>
      </w:pPr>
    </w:lvl>
  </w:abstractNum>
  <w:abstractNum w:abstractNumId="18" w15:restartNumberingAfterBreak="0">
    <w:nsid w:val="66EC3453"/>
    <w:multiLevelType w:val="hybridMultilevel"/>
    <w:tmpl w:val="8B32888C"/>
    <w:lvl w:ilvl="0" w:tplc="F49A54EE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C2464C5"/>
    <w:multiLevelType w:val="hybridMultilevel"/>
    <w:tmpl w:val="56404B78"/>
    <w:lvl w:ilvl="0" w:tplc="B7862E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4145"/>
    <w:multiLevelType w:val="hybridMultilevel"/>
    <w:tmpl w:val="D7044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FA2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83428"/>
    <w:multiLevelType w:val="hybridMultilevel"/>
    <w:tmpl w:val="851ADC5E"/>
    <w:lvl w:ilvl="0" w:tplc="0BA0688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21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15"/>
    <w:rsid w:val="00006F66"/>
    <w:rsid w:val="0002302D"/>
    <w:rsid w:val="0002543F"/>
    <w:rsid w:val="000420CB"/>
    <w:rsid w:val="0004679E"/>
    <w:rsid w:val="0005187F"/>
    <w:rsid w:val="0006147B"/>
    <w:rsid w:val="0007173E"/>
    <w:rsid w:val="000739BD"/>
    <w:rsid w:val="00076901"/>
    <w:rsid w:val="00083737"/>
    <w:rsid w:val="000849CE"/>
    <w:rsid w:val="00087967"/>
    <w:rsid w:val="00092853"/>
    <w:rsid w:val="00097697"/>
    <w:rsid w:val="000A0961"/>
    <w:rsid w:val="000A1705"/>
    <w:rsid w:val="000B4FC9"/>
    <w:rsid w:val="000B7DF7"/>
    <w:rsid w:val="000D455C"/>
    <w:rsid w:val="000E0D92"/>
    <w:rsid w:val="000F165B"/>
    <w:rsid w:val="000F51E6"/>
    <w:rsid w:val="00107FFB"/>
    <w:rsid w:val="00122CC5"/>
    <w:rsid w:val="00127544"/>
    <w:rsid w:val="00130E66"/>
    <w:rsid w:val="00136BFF"/>
    <w:rsid w:val="00136F21"/>
    <w:rsid w:val="0014138F"/>
    <w:rsid w:val="00154941"/>
    <w:rsid w:val="00155578"/>
    <w:rsid w:val="001625A4"/>
    <w:rsid w:val="001631E3"/>
    <w:rsid w:val="001A01F8"/>
    <w:rsid w:val="001C7FB8"/>
    <w:rsid w:val="001D5B0C"/>
    <w:rsid w:val="001D7BDC"/>
    <w:rsid w:val="001F4955"/>
    <w:rsid w:val="002069F6"/>
    <w:rsid w:val="002143C2"/>
    <w:rsid w:val="00225141"/>
    <w:rsid w:val="002320E3"/>
    <w:rsid w:val="00235018"/>
    <w:rsid w:val="00236D7B"/>
    <w:rsid w:val="002375F9"/>
    <w:rsid w:val="00245AB3"/>
    <w:rsid w:val="00265615"/>
    <w:rsid w:val="00272906"/>
    <w:rsid w:val="002A6030"/>
    <w:rsid w:val="002B356A"/>
    <w:rsid w:val="002E6DC4"/>
    <w:rsid w:val="00304D7D"/>
    <w:rsid w:val="00312BED"/>
    <w:rsid w:val="00321961"/>
    <w:rsid w:val="003428C6"/>
    <w:rsid w:val="003500A8"/>
    <w:rsid w:val="0035300A"/>
    <w:rsid w:val="00366B92"/>
    <w:rsid w:val="00373777"/>
    <w:rsid w:val="003742C8"/>
    <w:rsid w:val="00375608"/>
    <w:rsid w:val="00377753"/>
    <w:rsid w:val="003F741B"/>
    <w:rsid w:val="00406786"/>
    <w:rsid w:val="00415FC6"/>
    <w:rsid w:val="004236D4"/>
    <w:rsid w:val="004376D6"/>
    <w:rsid w:val="00440C35"/>
    <w:rsid w:val="00443464"/>
    <w:rsid w:val="0045353A"/>
    <w:rsid w:val="00457198"/>
    <w:rsid w:val="00461B09"/>
    <w:rsid w:val="00473AFA"/>
    <w:rsid w:val="004843A1"/>
    <w:rsid w:val="00496A6E"/>
    <w:rsid w:val="004A6225"/>
    <w:rsid w:val="004C405F"/>
    <w:rsid w:val="004D05D1"/>
    <w:rsid w:val="004E6F11"/>
    <w:rsid w:val="005133F1"/>
    <w:rsid w:val="00524C1C"/>
    <w:rsid w:val="00525942"/>
    <w:rsid w:val="00526171"/>
    <w:rsid w:val="0052656C"/>
    <w:rsid w:val="00541BCB"/>
    <w:rsid w:val="00544A10"/>
    <w:rsid w:val="0056569F"/>
    <w:rsid w:val="0057019D"/>
    <w:rsid w:val="00571674"/>
    <w:rsid w:val="005724D6"/>
    <w:rsid w:val="005827F3"/>
    <w:rsid w:val="00592538"/>
    <w:rsid w:val="005949EC"/>
    <w:rsid w:val="005A4334"/>
    <w:rsid w:val="005A55D5"/>
    <w:rsid w:val="005B51BD"/>
    <w:rsid w:val="005D32B7"/>
    <w:rsid w:val="005D4BE7"/>
    <w:rsid w:val="00603D64"/>
    <w:rsid w:val="0061475F"/>
    <w:rsid w:val="00621322"/>
    <w:rsid w:val="0064098B"/>
    <w:rsid w:val="0064381A"/>
    <w:rsid w:val="00644D7C"/>
    <w:rsid w:val="00660653"/>
    <w:rsid w:val="00674BCE"/>
    <w:rsid w:val="0067568A"/>
    <w:rsid w:val="006763CF"/>
    <w:rsid w:val="006872F7"/>
    <w:rsid w:val="00693E89"/>
    <w:rsid w:val="006A00C2"/>
    <w:rsid w:val="006C10C8"/>
    <w:rsid w:val="006E14BB"/>
    <w:rsid w:val="006F19C2"/>
    <w:rsid w:val="00711C7B"/>
    <w:rsid w:val="007158F8"/>
    <w:rsid w:val="007162B1"/>
    <w:rsid w:val="00726BED"/>
    <w:rsid w:val="00732444"/>
    <w:rsid w:val="00741A1E"/>
    <w:rsid w:val="007438CD"/>
    <w:rsid w:val="00773303"/>
    <w:rsid w:val="0079158F"/>
    <w:rsid w:val="00792D7D"/>
    <w:rsid w:val="00797949"/>
    <w:rsid w:val="007A126A"/>
    <w:rsid w:val="007A1B75"/>
    <w:rsid w:val="007B1238"/>
    <w:rsid w:val="007B33BB"/>
    <w:rsid w:val="007C67C9"/>
    <w:rsid w:val="007E2E2F"/>
    <w:rsid w:val="007E4D1C"/>
    <w:rsid w:val="007F197A"/>
    <w:rsid w:val="00815927"/>
    <w:rsid w:val="00843C0A"/>
    <w:rsid w:val="00857F81"/>
    <w:rsid w:val="00885D8E"/>
    <w:rsid w:val="008A45AF"/>
    <w:rsid w:val="008A5A60"/>
    <w:rsid w:val="008A7A73"/>
    <w:rsid w:val="008C3EB6"/>
    <w:rsid w:val="008C74C7"/>
    <w:rsid w:val="008E349A"/>
    <w:rsid w:val="008E6355"/>
    <w:rsid w:val="008F0A8D"/>
    <w:rsid w:val="00912B57"/>
    <w:rsid w:val="00915A0A"/>
    <w:rsid w:val="00921C46"/>
    <w:rsid w:val="00922361"/>
    <w:rsid w:val="00950F0A"/>
    <w:rsid w:val="0095606A"/>
    <w:rsid w:val="00964612"/>
    <w:rsid w:val="00967C6F"/>
    <w:rsid w:val="0097548B"/>
    <w:rsid w:val="009809E5"/>
    <w:rsid w:val="009A78E6"/>
    <w:rsid w:val="009B2D8D"/>
    <w:rsid w:val="009D1B8B"/>
    <w:rsid w:val="009E166F"/>
    <w:rsid w:val="009E35CE"/>
    <w:rsid w:val="009E7FB3"/>
    <w:rsid w:val="009F650F"/>
    <w:rsid w:val="00A02930"/>
    <w:rsid w:val="00A042A6"/>
    <w:rsid w:val="00A0651F"/>
    <w:rsid w:val="00A13374"/>
    <w:rsid w:val="00A21D6F"/>
    <w:rsid w:val="00A25B78"/>
    <w:rsid w:val="00A2632D"/>
    <w:rsid w:val="00A2755F"/>
    <w:rsid w:val="00A3001B"/>
    <w:rsid w:val="00A318C0"/>
    <w:rsid w:val="00A31D9C"/>
    <w:rsid w:val="00A80AB1"/>
    <w:rsid w:val="00A943D8"/>
    <w:rsid w:val="00AA76D4"/>
    <w:rsid w:val="00AB2441"/>
    <w:rsid w:val="00AB46D5"/>
    <w:rsid w:val="00AB6B2D"/>
    <w:rsid w:val="00AC261D"/>
    <w:rsid w:val="00AC3D29"/>
    <w:rsid w:val="00AC51E9"/>
    <w:rsid w:val="00AE39C0"/>
    <w:rsid w:val="00AF152E"/>
    <w:rsid w:val="00B13803"/>
    <w:rsid w:val="00B212A0"/>
    <w:rsid w:val="00B249BA"/>
    <w:rsid w:val="00B25716"/>
    <w:rsid w:val="00B40C85"/>
    <w:rsid w:val="00B4178A"/>
    <w:rsid w:val="00B854ED"/>
    <w:rsid w:val="00B93B17"/>
    <w:rsid w:val="00BA19E0"/>
    <w:rsid w:val="00BA2BE2"/>
    <w:rsid w:val="00BC061F"/>
    <w:rsid w:val="00BC134B"/>
    <w:rsid w:val="00BC1E5C"/>
    <w:rsid w:val="00BC3B54"/>
    <w:rsid w:val="00BC5C73"/>
    <w:rsid w:val="00BD1A22"/>
    <w:rsid w:val="00BD42D5"/>
    <w:rsid w:val="00BE756B"/>
    <w:rsid w:val="00BF6DD7"/>
    <w:rsid w:val="00C02557"/>
    <w:rsid w:val="00C16E53"/>
    <w:rsid w:val="00C32C93"/>
    <w:rsid w:val="00C67E97"/>
    <w:rsid w:val="00C75D9E"/>
    <w:rsid w:val="00C77477"/>
    <w:rsid w:val="00C81B2A"/>
    <w:rsid w:val="00C85D96"/>
    <w:rsid w:val="00C8687A"/>
    <w:rsid w:val="00C9496D"/>
    <w:rsid w:val="00CA108C"/>
    <w:rsid w:val="00CA6F40"/>
    <w:rsid w:val="00CB27BC"/>
    <w:rsid w:val="00CB73D2"/>
    <w:rsid w:val="00CD0B8B"/>
    <w:rsid w:val="00CF5C15"/>
    <w:rsid w:val="00D06F63"/>
    <w:rsid w:val="00D340E1"/>
    <w:rsid w:val="00D411D3"/>
    <w:rsid w:val="00D52FBF"/>
    <w:rsid w:val="00D62A4A"/>
    <w:rsid w:val="00D7778C"/>
    <w:rsid w:val="00D93A05"/>
    <w:rsid w:val="00D96A85"/>
    <w:rsid w:val="00DA4800"/>
    <w:rsid w:val="00DC7830"/>
    <w:rsid w:val="00DC7E6D"/>
    <w:rsid w:val="00DD5E53"/>
    <w:rsid w:val="00DE7EF6"/>
    <w:rsid w:val="00DE7EFB"/>
    <w:rsid w:val="00DF4AFA"/>
    <w:rsid w:val="00E01D95"/>
    <w:rsid w:val="00E05C70"/>
    <w:rsid w:val="00E108DC"/>
    <w:rsid w:val="00E313B0"/>
    <w:rsid w:val="00E65110"/>
    <w:rsid w:val="00EB1B54"/>
    <w:rsid w:val="00EB5924"/>
    <w:rsid w:val="00EC0B8F"/>
    <w:rsid w:val="00EE147A"/>
    <w:rsid w:val="00EE19A5"/>
    <w:rsid w:val="00EF0077"/>
    <w:rsid w:val="00EF7C43"/>
    <w:rsid w:val="00F05882"/>
    <w:rsid w:val="00F07EB6"/>
    <w:rsid w:val="00F311F6"/>
    <w:rsid w:val="00F36445"/>
    <w:rsid w:val="00F542D3"/>
    <w:rsid w:val="00F63EFC"/>
    <w:rsid w:val="00F764A3"/>
    <w:rsid w:val="00F83F56"/>
    <w:rsid w:val="00F85743"/>
    <w:rsid w:val="00F863AF"/>
    <w:rsid w:val="00F944C9"/>
    <w:rsid w:val="00FB0E6C"/>
    <w:rsid w:val="00FC028C"/>
    <w:rsid w:val="00FC31C0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862A2"/>
  <w15:chartTrackingRefBased/>
  <w15:docId w15:val="{198F14E9-2A86-4BA2-9E70-1BB0110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75"/>
    <w:pPr>
      <w:suppressAutoHyphens/>
      <w:spacing w:after="0" w:line="240" w:lineRule="auto"/>
    </w:pPr>
    <w:rPr>
      <w:rFonts w:ascii="Arial" w:eastAsia="Times New Roman" w:hAnsi="Arial" w:cs="Times New Roman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C15"/>
  </w:style>
  <w:style w:type="paragraph" w:styleId="Piedepgina">
    <w:name w:val="footer"/>
    <w:basedOn w:val="Normal"/>
    <w:link w:val="PiedepginaCar"/>
    <w:uiPriority w:val="99"/>
    <w:unhideWhenUsed/>
    <w:rsid w:val="00CF5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C15"/>
  </w:style>
  <w:style w:type="paragraph" w:styleId="Sangradetextonormal">
    <w:name w:val="Body Text Indent"/>
    <w:basedOn w:val="Normal"/>
    <w:link w:val="SangradetextonormalCar"/>
    <w:unhideWhenUsed/>
    <w:rsid w:val="00843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3C0A"/>
    <w:rPr>
      <w:rFonts w:ascii="Arial" w:eastAsia="Times New Roman" w:hAnsi="Arial" w:cs="Times New Roman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3C0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928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853"/>
    <w:rPr>
      <w:rFonts w:ascii="Arial" w:eastAsia="Times New Roman" w:hAnsi="Arial" w:cs="Times New Roman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7A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72CD5260104481BEF44859D58E4D" ma:contentTypeVersion="10" ma:contentTypeDescription="Crear nuevo documento." ma:contentTypeScope="" ma:versionID="3f61e4e53226aa759564d1ae0859fc0f">
  <xsd:schema xmlns:xsd="http://www.w3.org/2001/XMLSchema" xmlns:xs="http://www.w3.org/2001/XMLSchema" xmlns:p="http://schemas.microsoft.com/office/2006/metadata/properties" xmlns:ns3="6a211195-e2cf-49b3-8502-9262c21e23b5" targetNamespace="http://schemas.microsoft.com/office/2006/metadata/properties" ma:root="true" ma:fieldsID="c45f9aac13a636501093932feeb7167c" ns3:_="">
    <xsd:import namespace="6a211195-e2cf-49b3-8502-9262c21e2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11195-e2cf-49b3-8502-9262c21e2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881A3-D1D4-4B13-8C89-1B82051D6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56E21-36A3-41A4-991F-49E71FAD0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11195-e2cf-49b3-8502-9262c21e2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6260-8EE7-4325-B2E3-22E560FD4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5389F-27F2-44CC-859D-574C466A8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Karla</dc:creator>
  <cp:keywords/>
  <dc:description/>
  <cp:lastModifiedBy>despachotellez tellezdespacho</cp:lastModifiedBy>
  <cp:revision>2</cp:revision>
  <dcterms:created xsi:type="dcterms:W3CDTF">2020-06-26T20:30:00Z</dcterms:created>
  <dcterms:modified xsi:type="dcterms:W3CDTF">2020-06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C72CD5260104481BEF44859D58E4D</vt:lpwstr>
  </property>
</Properties>
</file>